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7" w:after="0"/>
        <w:rPr>
          <w:b w:val="false"/>
          <w:sz w:val="32"/>
          <w:szCs w:val="32"/>
        </w:rPr>
      </w:pPr>
      <w:r>
        <w:rPr/>
        <w:drawing>
          <wp:inline distT="0" distB="0" distL="0" distR="0">
            <wp:extent cx="1283970" cy="678180"/>
            <wp:effectExtent l="0" t="0" r="0" b="0"/>
            <wp:docPr id="1" name="Image11" descr="FinalLogo_MR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" descr="FinalLogo_MRC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ind w:left="0"/>
        <w:rPr>
          <w:rFonts w:ascii="Cambria" w:hAnsi="Cambria" w:asciiTheme="majorHAnsi" w:hAnsiTheme="majorHAnsi"/>
          <w:b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                                                                      </w:t>
      </w:r>
      <w:r>
        <w:rPr>
          <w:rFonts w:ascii="Cambria" w:hAnsi="Cambria" w:asciiTheme="majorHAnsi" w:hAnsiTheme="majorHAnsi"/>
          <w:b w:val="false"/>
          <w:sz w:val="24"/>
          <w:szCs w:val="24"/>
        </w:rPr>
        <w:t>ENERGISER WORKSHEET:</w:t>
      </w:r>
    </w:p>
    <w:p>
      <w:pPr>
        <w:pStyle w:val="Title"/>
        <w:ind w:left="0"/>
        <w:rPr>
          <w:rFonts w:ascii="Cambria" w:hAnsi="Cambria" w:asciiTheme="majorHAnsi" w:hAnsiTheme="majorHAnsi"/>
          <w:b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The </w:t>
      </w:r>
      <w:r>
        <w:rPr>
          <w:rFonts w:ascii="Cambria" w:hAnsi="Cambria" w:asciiTheme="majorHAnsi" w:hAnsiTheme="majorHAnsi"/>
          <w:b w:val="false"/>
          <w:spacing w:val="-4"/>
          <w:sz w:val="24"/>
          <w:szCs w:val="24"/>
        </w:rPr>
        <w:t>Wall</w:t>
      </w:r>
    </w:p>
    <w:p>
      <w:pPr>
        <w:pStyle w:val="Normal"/>
        <w:spacing w:lineRule="auto" w:line="286" w:before="309" w:after="200"/>
        <w:ind w:left="7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bjective: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Break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through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the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imaginary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wall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by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completing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creative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challenges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hidden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behind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each</w:t>
      </w:r>
      <w:r>
        <w:rPr>
          <w:rFonts w:ascii="Cambria" w:hAnsi="Cambria" w:asciiTheme="majorHAnsi" w:hAnsiTheme="majorHAnsi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'brick'. How to Play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1" w:leader="none"/>
        </w:tabs>
        <w:spacing w:lineRule="exact" w:line="251" w:before="0" w:after="0"/>
        <w:ind w:hanging="244" w:left="25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Arrange 25–30 sticky notes or index cards in a grid on a wall o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oar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1" w:leader="none"/>
        </w:tabs>
        <w:spacing w:before="47" w:after="0"/>
        <w:ind w:hanging="244" w:left="25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Each card is a 'brick' hiding a creative challenge from the lis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elow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1" w:leader="none"/>
        </w:tabs>
        <w:spacing w:before="47" w:after="0"/>
        <w:ind w:hanging="244" w:left="25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eams take turns choosing and attempting a brick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halleng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1" w:leader="none"/>
        </w:tabs>
        <w:spacing w:before="47" w:after="0"/>
        <w:ind w:hanging="244" w:left="25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If successful, remove the brick. The goal is to break through the wall using ideas, no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force!</w:t>
      </w:r>
    </w:p>
    <w:p>
      <w:pPr>
        <w:pStyle w:val="Normal"/>
        <w:spacing w:before="228" w:after="200"/>
        <w:ind w:left="7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Brick Challenges (Pick randomly or assign behind </w:t>
      </w:r>
      <w:r>
        <w:rPr>
          <w:rFonts w:ascii="Cambria" w:hAnsi="Cambria" w:asciiTheme="majorHAnsi" w:hAnsiTheme="majorHAnsi"/>
          <w:b/>
          <w:spacing w:val="-2"/>
          <w:sz w:val="24"/>
          <w:szCs w:val="24"/>
        </w:rPr>
        <w:t>cards)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spacing w:before="161" w:after="0"/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Name 10 items in the room that start with the letter </w:t>
      </w:r>
      <w:r>
        <w:rPr>
          <w:rFonts w:ascii="Cambria" w:hAnsi="Cambria" w:asciiTheme="majorHAnsi" w:hAnsiTheme="majorHAnsi"/>
          <w:spacing w:val="-5"/>
          <w:sz w:val="24"/>
          <w:szCs w:val="24"/>
        </w:rPr>
        <w:t>B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o a 20-second skit with everyone pretending to b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hicken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List 5 things you could do with a rubbe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and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spacing w:before="11" w:after="0"/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olve this riddle: What has keys but can’t open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locks?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Create a team slogan in 30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second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Make a human pyramid (with at least 3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people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pell the word 'ENERGIZER' with you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odie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Name 5 movies where animal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talk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29" w:leader="none"/>
        </w:tabs>
        <w:ind w:hanging="222" w:left="32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o 10 jumping jacks together while naming world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apital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Convince the room why broccoli is better than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hocolat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Build a tower using only paper and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tap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List 10 items that ar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round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ay the alphabe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ackward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Make a hat out of anything around </w:t>
      </w:r>
      <w:r>
        <w:rPr>
          <w:rFonts w:ascii="Cambria" w:hAnsi="Cambria" w:asciiTheme="majorHAnsi" w:hAnsiTheme="majorHAnsi"/>
          <w:spacing w:val="-4"/>
          <w:sz w:val="24"/>
          <w:szCs w:val="24"/>
        </w:rPr>
        <w:t>you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raw a zebra while blindfolded (one team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member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Act out a famous movie scene (no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talking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ing a jingle for your training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progra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Name 8 blue things that are not in th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roo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Balance 5 objects in a stack (no glue o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tape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Write a 2-line poem abou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teamwork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Play charades: act out a job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rol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Make a paper plane and fly it across th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roo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escribe a banana without saying 'yellow', 'fruit', o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'peel'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o a group pose that looks like a rocke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ship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ell a joke that makes at least one person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laug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hare a team handshake you invent in 60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second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raw a group portrait in 1 minute (one pen, passed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around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List 7 types of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ommunication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Form a conga line and dance for 10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seconds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40" w:leader="none"/>
        </w:tabs>
        <w:ind w:hanging="333" w:left="4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Describe a zebra to an alien who’s never seen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Earth.</w:t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12" w:space="11" w:color="000000"/>
        <w:left w:val="single" w:sz="12" w:space="11" w:color="000000"/>
        <w:bottom w:val="single" w:sz="12" w:space="11" w:color="000000"/>
        <w:right w:val="single" w:sz="12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 M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52" w:hanging="245"/>
      </w:pPr>
      <w:rPr>
        <w:sz w:val="22"/>
        <w:spacing w:val="0"/>
        <w:i w:val="false"/>
        <w:b w:val="false"/>
        <w:szCs w:val="22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30" w:hanging="223"/>
      </w:pPr>
      <w:rPr>
        <w:sz w:val="20"/>
        <w:spacing w:val="0"/>
        <w:i w:val="false"/>
        <w:b w:val="false"/>
        <w:szCs w:val="20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51" w:hanging="223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63" w:hanging="223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75" w:hanging="223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87" w:hanging="223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9" w:hanging="223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1" w:hanging="223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3" w:hanging="223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3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2d17b8"/>
    <w:pPr>
      <w:widowControl w:val="false"/>
      <w:spacing w:lineRule="auto" w:line="240" w:before="228" w:after="0"/>
      <w:ind w:left="19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0cc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e0cc7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0cc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17b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17b8"/>
    <w:rPr>
      <w:i/>
      <w:iCs/>
    </w:rPr>
  </w:style>
  <w:style w:type="character" w:styleId="TitleChar" w:customStyle="1">
    <w:name w:val="Title Char"/>
    <w:basedOn w:val="DefaultParagraphFont"/>
    <w:link w:val="Title"/>
    <w:uiPriority w:val="1"/>
    <w:qFormat/>
    <w:rsid w:val="002d17b8"/>
    <w:rPr>
      <w:rFonts w:ascii="Arial" w:hAnsi="Arial" w:eastAsia="Arial" w:cs="Arial"/>
      <w:b/>
      <w:bCs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2d17b8"/>
    <w:rPr>
      <w:rFonts w:ascii="Arial" w:hAnsi="Arial" w:eastAsia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2d17b8"/>
    <w:rPr>
      <w:rFonts w:ascii="Arial MT" w:hAnsi="Arial MT" w:eastAsia="Arial MT" w:cs="Arial MT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e0c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17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d17b8"/>
    <w:pPr>
      <w:widowControl w:val="false"/>
      <w:spacing w:lineRule="auto" w:line="240" w:before="67" w:after="0"/>
      <w:ind w:left="7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d17b8"/>
    <w:pPr>
      <w:widowControl w:val="false"/>
      <w:spacing w:lineRule="auto" w:line="240" w:before="10" w:after="0"/>
      <w:ind w:hanging="333" w:left="440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13F0-520C-448F-A9F4-58FB2CB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2.2$Windows_X86_64 LibreOffice_project/7370d4be9e3cf6031a51beef54ff3bda878e3fac</Application>
  <AppVersion>15.0000</AppVersion>
  <Pages>1</Pages>
  <Words>372</Words>
  <Characters>1632</Characters>
  <CharactersWithSpaces>208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9:27:00Z</dcterms:created>
  <dc:creator>Raju.Advani</dc:creator>
  <dc:description/>
  <dc:language>en-IN</dc:language>
  <cp:lastModifiedBy/>
  <dcterms:modified xsi:type="dcterms:W3CDTF">2025-06-02T10:56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